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CB45" w14:textId="77777777"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1584" behindDoc="1" locked="0" layoutInCell="1" allowOverlap="1" wp14:anchorId="5EACDA12" wp14:editId="2836C520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49536" behindDoc="1" locked="0" layoutInCell="1" allowOverlap="1" wp14:anchorId="58352C46" wp14:editId="0AF0567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14:paraId="1A12EA5D" w14:textId="77777777"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62B5B285" w14:textId="77777777" w:rsidR="00066DF5" w:rsidRPr="00127C86" w:rsidRDefault="00066DF5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6F8E961E" w14:textId="42BC081E" w:rsidR="0073527D" w:rsidRDefault="00641BFA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I</w:t>
      </w:r>
    </w:p>
    <w:p w14:paraId="4C21FC20" w14:textId="77777777" w:rsidR="00622370" w:rsidRDefault="000D28DF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/>
        </w:rPr>
        <w:drawing>
          <wp:anchor distT="0" distB="0" distL="114300" distR="114300" simplePos="0" relativeHeight="251686400" behindDoc="0" locked="0" layoutInCell="1" allowOverlap="1" wp14:anchorId="21C0F6CA" wp14:editId="02C8713D">
            <wp:simplePos x="0" y="0"/>
            <wp:positionH relativeFrom="column">
              <wp:posOffset>2410460</wp:posOffset>
            </wp:positionH>
            <wp:positionV relativeFrom="paragraph">
              <wp:posOffset>29210</wp:posOffset>
            </wp:positionV>
            <wp:extent cx="1267460" cy="1819910"/>
            <wp:effectExtent l="0" t="0" r="254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41F3" w14:textId="77777777" w:rsidR="00622370" w:rsidRPr="00127C86" w:rsidRDefault="00622370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7338D773" w14:textId="77777777" w:rsidR="004A126A" w:rsidRPr="00127C86" w:rsidRDefault="00B60801" w:rsidP="00B60801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         </w:t>
      </w:r>
    </w:p>
    <w:p w14:paraId="66AE3E40" w14:textId="77777777" w:rsidR="00B60801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4597179C" w14:textId="77777777"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507186E6" w14:textId="77777777" w:rsidR="0073527D" w:rsidRPr="00127C86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1D82AD" wp14:editId="2F2AF5F9">
                <wp:simplePos x="0" y="0"/>
                <wp:positionH relativeFrom="column">
                  <wp:posOffset>795020</wp:posOffset>
                </wp:positionH>
                <wp:positionV relativeFrom="paragraph">
                  <wp:posOffset>36830</wp:posOffset>
                </wp:positionV>
                <wp:extent cx="4157345" cy="295275"/>
                <wp:effectExtent l="27305" t="19050" r="34925" b="47625"/>
                <wp:wrapNone/>
                <wp:docPr id="12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98D891" w14:textId="77777777"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D82AD" id="Rectangle 37" o:spid="_x0000_s1026" style="position:absolute;left:0;text-align:left;margin-left:62.6pt;margin-top:2.9pt;width:327.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" fillcolor="#d2e0fe" strokecolor="white" strokeweight="3pt">
                <v:shadow on="t" color="#205867" opacity=".5" offset="1pt"/>
                <v:textbox>
                  <w:txbxContent>
                    <w:p w14:paraId="0798D891" w14:textId="77777777"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E510D7B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767EFF0C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010B67A0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2D9306C5" w14:textId="77777777"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14:paraId="7C777C65" w14:textId="77777777"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NOMBRE</w:t>
      </w:r>
    </w:p>
    <w:p w14:paraId="0EEC2951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14:paraId="14F9B29D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14:paraId="4A45EEA0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14:paraId="77E055CD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14:paraId="744885F7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14:paraId="1D485589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14:paraId="7B062588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14:paraId="35DADE86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14:paraId="289787EF" w14:textId="77777777" w:rsidR="00CF570F" w:rsidRPr="0053265B" w:rsidRDefault="00EB7B65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hirley dahiana bueno ortiz</w:t>
      </w:r>
    </w:p>
    <w:p w14:paraId="584699B7" w14:textId="77777777" w:rsidR="00CF570F" w:rsidRPr="0053265B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F27087">
        <w:rPr>
          <w:rFonts w:ascii="Trebuchet MS" w:hAnsi="Trebuchet MS" w:cs="Arial"/>
          <w:sz w:val="26"/>
          <w:szCs w:val="26"/>
          <w:lang w:val="es-CO"/>
        </w:rPr>
        <w:t>1</w:t>
      </w:r>
      <w:r w:rsidR="00445283">
        <w:rPr>
          <w:rFonts w:ascii="Trebuchet MS" w:hAnsi="Trebuchet MS" w:cs="Arial"/>
          <w:sz w:val="26"/>
          <w:szCs w:val="26"/>
          <w:lang w:val="es-CO"/>
        </w:rPr>
        <w:t>02545931 Pensilvania,caldas</w:t>
      </w:r>
    </w:p>
    <w:p w14:paraId="2783DCAC" w14:textId="77777777" w:rsidR="0053265B" w:rsidRPr="0053265B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2</w:t>
      </w:r>
      <w:r w:rsidR="00445283">
        <w:rPr>
          <w:rFonts w:ascii="Trebuchet MS" w:hAnsi="Trebuchet MS" w:cs="Arial"/>
          <w:sz w:val="26"/>
          <w:szCs w:val="26"/>
          <w:lang w:val="es-CO"/>
        </w:rPr>
        <w:t xml:space="preserve">8 de junio </w:t>
      </w:r>
      <w:r>
        <w:rPr>
          <w:rFonts w:ascii="Trebuchet MS" w:hAnsi="Trebuchet MS" w:cs="Arial"/>
          <w:sz w:val="26"/>
          <w:szCs w:val="26"/>
          <w:lang w:val="es-CO"/>
        </w:rPr>
        <w:t>de 200</w:t>
      </w:r>
      <w:r w:rsidR="00445283">
        <w:rPr>
          <w:rFonts w:ascii="Trebuchet MS" w:hAnsi="Trebuchet MS" w:cs="Arial"/>
          <w:sz w:val="26"/>
          <w:szCs w:val="26"/>
          <w:lang w:val="es-CO"/>
        </w:rPr>
        <w:t>2</w:t>
      </w:r>
    </w:p>
    <w:p w14:paraId="08B56823" w14:textId="77777777" w:rsidR="00CF570F" w:rsidRPr="0053265B" w:rsidRDefault="00F5270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Manizales-caldas </w:t>
      </w:r>
    </w:p>
    <w:p w14:paraId="3268BC4A" w14:textId="77777777"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a</w:t>
      </w:r>
    </w:p>
    <w:p w14:paraId="770C37D9" w14:textId="77777777" w:rsidR="00CF570F" w:rsidRPr="00D613B6" w:rsidRDefault="00CE1CF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14:paraId="2AC77F49" w14:textId="77777777" w:rsidR="00CF570F" w:rsidRPr="00D613B6" w:rsidRDefault="00F5270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Vereda la miel</w:t>
      </w:r>
    </w:p>
    <w:p w14:paraId="426AEC4F" w14:textId="77777777"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1</w:t>
      </w:r>
      <w:r w:rsidR="00F5270B">
        <w:rPr>
          <w:rFonts w:ascii="Trebuchet MS" w:hAnsi="Trebuchet MS" w:cs="Arial"/>
          <w:sz w:val="26"/>
          <w:szCs w:val="26"/>
          <w:lang w:val="es-CO"/>
        </w:rPr>
        <w:t>32330024</w:t>
      </w:r>
    </w:p>
    <w:p w14:paraId="1AF875E8" w14:textId="77777777" w:rsidR="00D613B6" w:rsidRDefault="00D47DAE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Dahiabueno03@gmail.com</w:t>
      </w:r>
    </w:p>
    <w:p w14:paraId="48D00BA4" w14:textId="77777777" w:rsidR="00D613B6" w:rsidRDefault="00EA39C2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34C613" wp14:editId="769F87DD">
                <wp:simplePos x="0" y="0"/>
                <wp:positionH relativeFrom="column">
                  <wp:posOffset>931545</wp:posOffset>
                </wp:positionH>
                <wp:positionV relativeFrom="paragraph">
                  <wp:posOffset>-231775</wp:posOffset>
                </wp:positionV>
                <wp:extent cx="4157345" cy="295275"/>
                <wp:effectExtent l="20955" t="19050" r="31750" b="47625"/>
                <wp:wrapNone/>
                <wp:docPr id="11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67A091" w14:textId="77777777"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C613" id="Rectangle 75" o:spid="_x0000_s1027" style="position:absolute;margin-left:73.35pt;margin-top:-18.25pt;width:327.3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" fillcolor="#d2e0fe" strokecolor="white" strokeweight="3pt">
                <v:shadow on="t" color="#205867" opacity=".5" offset="1pt"/>
                <v:textbox>
                  <w:txbxContent>
                    <w:p w14:paraId="0B67A091" w14:textId="77777777"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7728" behindDoc="1" locked="0" layoutInCell="1" allowOverlap="1" wp14:anchorId="612C15A1" wp14:editId="7346B480">
            <wp:simplePos x="0" y="0"/>
            <wp:positionH relativeFrom="column">
              <wp:posOffset>-1234440</wp:posOffset>
            </wp:positionH>
            <wp:positionV relativeFrom="paragraph">
              <wp:posOffset>-1252855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B5B8E" w14:textId="77777777"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7BD453A3" w14:textId="77777777" w:rsidR="00CB6AC7" w:rsidRPr="00BE610F" w:rsidRDefault="00F2708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Estudiante de Tec</w:t>
      </w:r>
      <w:r w:rsidR="00BD437F">
        <w:rPr>
          <w:rFonts w:ascii="Trebuchet MS" w:hAnsi="Trebuchet MS" w:cs="Arial"/>
          <w:sz w:val="26"/>
          <w:szCs w:val="26"/>
          <w:lang w:val="es-CO"/>
        </w:rPr>
        <w:t xml:space="preserve">nico profesional en producción agropecuaria de </w:t>
      </w:r>
      <w:r>
        <w:rPr>
          <w:rFonts w:ascii="Trebuchet MS" w:hAnsi="Trebuchet MS" w:cs="Arial"/>
          <w:sz w:val="26"/>
          <w:szCs w:val="26"/>
          <w:lang w:val="es-CO"/>
        </w:rPr>
        <w:t>la IES CINOC</w:t>
      </w:r>
      <w:r w:rsidR="0098013C">
        <w:rPr>
          <w:rFonts w:ascii="Trebuchet MS" w:hAnsi="Trebuchet MS" w:cs="Arial"/>
          <w:sz w:val="26"/>
          <w:szCs w:val="26"/>
          <w:lang w:val="es-CO"/>
        </w:rPr>
        <w:t>.</w:t>
      </w:r>
    </w:p>
    <w:p w14:paraId="1B999A90" w14:textId="77777777"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iempre he querido dejar la impresión de dedicación respeto y responsabilidad tanto en el ámbito académico como en el ámbito laboral</w:t>
      </w:r>
      <w:r w:rsidR="00CE1CFC">
        <w:rPr>
          <w:rFonts w:ascii="Trebuchet MS" w:hAnsi="Trebuchet MS" w:cs="Arial"/>
          <w:sz w:val="26"/>
          <w:szCs w:val="26"/>
          <w:lang w:val="es-CO"/>
        </w:rPr>
        <w:t>.</w:t>
      </w:r>
    </w:p>
    <w:p w14:paraId="6ECB5403" w14:textId="77777777" w:rsidR="00CB6AC7" w:rsidRDefault="00A33750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Mi ideal es aplicar los conocimientos adquiridos en lo que sean solicitados</w:t>
      </w:r>
      <w:r w:rsidR="00CB6AC7" w:rsidRPr="008E5721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siempre teniendo presente que se puede</w:t>
      </w:r>
      <w:r w:rsidR="00CE1CFC">
        <w:rPr>
          <w:rFonts w:ascii="Trebuchet MS" w:hAnsi="Trebuchet MS" w:cs="Arial"/>
          <w:sz w:val="26"/>
          <w:szCs w:val="26"/>
          <w:lang w:val="es-CO"/>
        </w:rPr>
        <w:t>n adquirir más conocimientos.</w:t>
      </w:r>
    </w:p>
    <w:p w14:paraId="0962DECB" w14:textId="77777777" w:rsidR="00BE43E9" w:rsidRDefault="00BE43E9" w:rsidP="00BD437F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3109D435" w14:textId="77777777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11ED383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6A535C2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3B0C4644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0F08308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510E2E80" w14:textId="77777777" w:rsidR="00CE1CFC" w:rsidRDefault="00CE1CFC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E1CFC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</w:p>
    <w:p w14:paraId="281ACA08" w14:textId="77777777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6C54D1B" w14:textId="77777777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A2BC11F" w14:textId="77777777"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7B9CCAED" w14:textId="77777777"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4921F24A" w14:textId="77777777" w:rsidR="007F7334" w:rsidRDefault="007F7334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3658D507" w14:textId="77777777" w:rsidR="00D613B6" w:rsidRPr="00066DF5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85376" behindDoc="1" locked="0" layoutInCell="1" allowOverlap="1" wp14:anchorId="7A878BBB" wp14:editId="3D08813D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E3"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8752" behindDoc="1" locked="0" layoutInCell="1" allowOverlap="1" wp14:anchorId="0A52E831" wp14:editId="29A249EA">
            <wp:simplePos x="0" y="0"/>
            <wp:positionH relativeFrom="leftMargin">
              <wp:align>right</wp:align>
            </wp:positionH>
            <wp:positionV relativeFrom="paragraph">
              <wp:posOffset>-141224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b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FA4CA1" wp14:editId="0A5AA64A">
                <wp:simplePos x="0" y="0"/>
                <wp:positionH relativeFrom="column">
                  <wp:posOffset>523875</wp:posOffset>
                </wp:positionH>
                <wp:positionV relativeFrom="paragraph">
                  <wp:posOffset>-420370</wp:posOffset>
                </wp:positionV>
                <wp:extent cx="4157345" cy="295275"/>
                <wp:effectExtent l="20955" t="19050" r="31750" b="47625"/>
                <wp:wrapNone/>
                <wp:docPr id="10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6596DC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A4CA1" id="Rectangle 61" o:spid="_x0000_s1028" style="position:absolute;left:0;text-align:left;margin-left:41.25pt;margin-top:-33.1pt;width:327.3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" fillcolor="#d2e0fe" strokecolor="white" strokeweight="3pt">
                <v:shadow on="t" color="#205867" opacity=".5" offset="1pt"/>
                <v:textbox>
                  <w:txbxContent>
                    <w:p w14:paraId="666596DC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 xml:space="preserve">Institucion educativa </w:t>
      </w:r>
      <w:r w:rsidR="00BD437F">
        <w:rPr>
          <w:rFonts w:ascii="Trebuchet MS" w:hAnsi="Trebuchet MS" w:cs="Arial"/>
          <w:noProof/>
          <w:sz w:val="26"/>
          <w:szCs w:val="26"/>
        </w:rPr>
        <w:t xml:space="preserve">Tulio Ramirez </w:t>
      </w:r>
    </w:p>
    <w:p w14:paraId="08F146B6" w14:textId="77777777"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E14117">
        <w:rPr>
          <w:rFonts w:ascii="Trebuchet MS" w:hAnsi="Trebuchet MS" w:cs="Arial"/>
          <w:noProof/>
          <w:sz w:val="26"/>
          <w:szCs w:val="26"/>
        </w:rPr>
        <w:t>2008-2013</w:t>
      </w:r>
    </w:p>
    <w:p w14:paraId="2B326D70" w14:textId="77777777"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 xml:space="preserve">Institucion educativa </w:t>
      </w:r>
      <w:r w:rsidR="005A7697">
        <w:rPr>
          <w:rFonts w:ascii="Trebuchet MS" w:hAnsi="Trebuchet MS" w:cs="Arial"/>
          <w:noProof/>
          <w:sz w:val="26"/>
          <w:szCs w:val="26"/>
        </w:rPr>
        <w:t xml:space="preserve">nuestra señora del rosario manzanares Caldas </w:t>
      </w:r>
    </w:p>
    <w:p w14:paraId="489D39CE" w14:textId="77777777"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>20</w:t>
      </w:r>
      <w:r w:rsidR="00EB6658">
        <w:rPr>
          <w:rFonts w:ascii="Trebuchet MS" w:hAnsi="Trebuchet MS" w:cs="Arial"/>
          <w:noProof/>
          <w:sz w:val="26"/>
          <w:szCs w:val="26"/>
        </w:rPr>
        <w:t>14</w:t>
      </w:r>
      <w:r w:rsidR="00F27087">
        <w:rPr>
          <w:rFonts w:ascii="Trebuchet MS" w:hAnsi="Trebuchet MS" w:cs="Arial"/>
          <w:noProof/>
          <w:sz w:val="26"/>
          <w:szCs w:val="26"/>
        </w:rPr>
        <w:t xml:space="preserve"> – 20</w:t>
      </w:r>
      <w:r w:rsidR="0016107F">
        <w:rPr>
          <w:rFonts w:ascii="Trebuchet MS" w:hAnsi="Trebuchet MS" w:cs="Arial"/>
          <w:noProof/>
          <w:sz w:val="26"/>
          <w:szCs w:val="26"/>
        </w:rPr>
        <w:t>19</w:t>
      </w:r>
    </w:p>
    <w:p w14:paraId="52BF5EB0" w14:textId="77777777"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12A07163" w14:textId="77777777"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302AA893" w14:textId="77777777" w:rsidR="00EF5BD3" w:rsidRPr="00EF5BD3" w:rsidRDefault="00D613B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14:paraId="6F91DF6C" w14:textId="77777777" w:rsidR="00CB6AC7" w:rsidRDefault="007F7334" w:rsidP="007F7334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>
        <w:rPr>
          <w:rFonts w:ascii="Trebuchet MS" w:hAnsi="Trebuchet MS" w:cs="Arial"/>
          <w:noProof/>
          <w:sz w:val="26"/>
          <w:szCs w:val="26"/>
        </w:rPr>
        <w:t xml:space="preserve"> colegio integrado nacional oriente de caldas)</w:t>
      </w:r>
    </w:p>
    <w:p w14:paraId="4A353223" w14:textId="77777777" w:rsidR="00CB6AC7" w:rsidRDefault="00CB6AC7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>Manzanares – Caldas</w:t>
      </w:r>
    </w:p>
    <w:p w14:paraId="75D144F3" w14:textId="77777777" w:rsidR="00CB6AC7" w:rsidRDefault="007F7334" w:rsidP="00F27087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6C7004">
        <w:rPr>
          <w:rFonts w:ascii="Trebuchet MS" w:hAnsi="Trebuchet MS" w:cs="Arial"/>
          <w:b/>
          <w:noProof/>
          <w:sz w:val="26"/>
          <w:szCs w:val="26"/>
        </w:rPr>
        <w:t xml:space="preserve">Tecnico </w:t>
      </w:r>
      <w:r w:rsidR="00F27087">
        <w:rPr>
          <w:rFonts w:ascii="Trebuchet MS" w:hAnsi="Trebuchet MS" w:cs="Arial"/>
          <w:b/>
          <w:noProof/>
          <w:sz w:val="26"/>
          <w:szCs w:val="26"/>
        </w:rPr>
        <w:t xml:space="preserve">profesional </w:t>
      </w:r>
      <w:r w:rsidR="00252DB0">
        <w:rPr>
          <w:rFonts w:ascii="Trebuchet MS" w:hAnsi="Trebuchet MS" w:cs="Arial"/>
          <w:b/>
          <w:noProof/>
          <w:sz w:val="26"/>
          <w:szCs w:val="26"/>
        </w:rPr>
        <w:t xml:space="preserve">en producción agropecuaria </w:t>
      </w:r>
    </w:p>
    <w:p w14:paraId="784F0F1E" w14:textId="42903772" w:rsidR="00EF5BD3" w:rsidRDefault="00EF5BD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31ABF45F" w14:textId="2CCA9FD4" w:rsidR="00641BFA" w:rsidRDefault="00641BFA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74624E25" w14:textId="7A5CE23D" w:rsidR="00641BFA" w:rsidRDefault="00641BFA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586047A7" w14:textId="77777777" w:rsidR="00641BFA" w:rsidRDefault="00641BFA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0C03E105" w14:textId="77777777" w:rsidR="003C13E3" w:rsidRDefault="003C13E3" w:rsidP="00F27087">
      <w:pPr>
        <w:rPr>
          <w:rFonts w:ascii="Trebuchet MS" w:hAnsi="Trebuchet MS" w:cs="Arial"/>
          <w:noProof/>
          <w:sz w:val="26"/>
          <w:szCs w:val="26"/>
        </w:rPr>
      </w:pPr>
    </w:p>
    <w:p w14:paraId="0BDC3EAF" w14:textId="77777777"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1B5D6617" w14:textId="77777777"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692241C4" w14:textId="539EED79" w:rsidR="00D613B6" w:rsidRDefault="00A81551" w:rsidP="00252DB0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AA2AA4" wp14:editId="5CF158FB">
                <wp:simplePos x="0" y="0"/>
                <wp:positionH relativeFrom="column">
                  <wp:posOffset>598170</wp:posOffset>
                </wp:positionH>
                <wp:positionV relativeFrom="paragraph">
                  <wp:posOffset>-342686</wp:posOffset>
                </wp:positionV>
                <wp:extent cx="4157345" cy="289560"/>
                <wp:effectExtent l="22225" t="20320" r="40005" b="52070"/>
                <wp:wrapNone/>
                <wp:docPr id="9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F6B646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A2AA4" id="Rectangle 62" o:spid="_x0000_s1029" style="position:absolute;margin-left:47.1pt;margin-top:-27pt;width:327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" fillcolor="#d2e0fe" strokecolor="white" strokeweight="3pt">
                <v:shadow on="t" color="#205867" opacity=".5" offset="1pt"/>
                <o:lock v:ext="edit" aspectratio="t"/>
                <v:textbox>
                  <w:txbxContent>
                    <w:p w14:paraId="17F6B646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3C13E3"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1824" behindDoc="1" locked="0" layoutInCell="1" allowOverlap="1" wp14:anchorId="651E866E" wp14:editId="5F1806DF">
            <wp:simplePos x="0" y="0"/>
            <wp:positionH relativeFrom="leftMargin">
              <wp:align>right</wp:align>
            </wp:positionH>
            <wp:positionV relativeFrom="paragraph">
              <wp:posOffset>-1486507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087"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0800" behindDoc="1" locked="0" layoutInCell="1" allowOverlap="1" wp14:anchorId="658DE3C0" wp14:editId="0F67207C">
            <wp:simplePos x="0" y="0"/>
            <wp:positionH relativeFrom="page">
              <wp:posOffset>10633</wp:posOffset>
            </wp:positionH>
            <wp:positionV relativeFrom="paragraph">
              <wp:posOffset>-1239520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55DF76" wp14:editId="336A5E00">
                <wp:simplePos x="0" y="0"/>
                <wp:positionH relativeFrom="column">
                  <wp:posOffset>906780</wp:posOffset>
                </wp:positionH>
                <wp:positionV relativeFrom="paragraph">
                  <wp:posOffset>-340995</wp:posOffset>
                </wp:positionV>
                <wp:extent cx="4157345" cy="289560"/>
                <wp:effectExtent l="22860" t="20955" r="39370" b="51435"/>
                <wp:wrapNone/>
                <wp:docPr id="7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A6ADC4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DF76" id="Rectangle 66" o:spid="_x0000_s1030" style="position:absolute;margin-left:71.4pt;margin-top:-26.85pt;width:327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" fillcolor="#d2e0fe" strokecolor="white" strokeweight="3pt">
                <v:shadow on="t" color="#205867" opacity=".5" offset="1pt"/>
                <v:textbox>
                  <w:txbxContent>
                    <w:p w14:paraId="22A6ADC4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  <w:r w:rsidR="00252DB0">
        <w:rPr>
          <w:rFonts w:ascii="Trebuchet MS" w:hAnsi="Trebuchet MS" w:cs="Arial"/>
          <w:noProof/>
          <w:sz w:val="26"/>
          <w:szCs w:val="26"/>
        </w:rPr>
        <w:t xml:space="preserve">Diana sujey bueno Ortiz </w:t>
      </w:r>
    </w:p>
    <w:p w14:paraId="6241EBFF" w14:textId="77777777" w:rsidR="00252DB0" w:rsidRDefault="00252DB0" w:rsidP="00252DB0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Bucaramanga,Santander </w:t>
      </w:r>
    </w:p>
    <w:p w14:paraId="16076FC7" w14:textId="77777777" w:rsidR="00252DB0" w:rsidRDefault="00252DB0" w:rsidP="00252DB0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alle8 #22-16</w:t>
      </w:r>
    </w:p>
    <w:p w14:paraId="3657EC7A" w14:textId="77777777" w:rsidR="00252DB0" w:rsidRDefault="00990DB0" w:rsidP="00252DB0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hyperlink r:id="rId17" w:history="1">
        <w:r w:rsidR="00252DB0" w:rsidRPr="00080EF8">
          <w:rPr>
            <w:rStyle w:val="Hipervnculo"/>
            <w:rFonts w:ascii="Trebuchet MS" w:hAnsi="Trebuchet MS" w:cs="Arial"/>
            <w:noProof/>
            <w:sz w:val="26"/>
            <w:szCs w:val="26"/>
          </w:rPr>
          <w:t>Tel:3053173349</w:t>
        </w:r>
      </w:hyperlink>
    </w:p>
    <w:p w14:paraId="6617CD39" w14:textId="77777777" w:rsidR="00252DB0" w:rsidRDefault="00252DB0" w:rsidP="00252DB0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3A28F9CB" w14:textId="77777777" w:rsidR="000B00DF" w:rsidRDefault="000B00DF" w:rsidP="00252DB0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5103C4C6" w14:textId="77777777" w:rsidR="00D613B6" w:rsidRPr="00066DF5" w:rsidRDefault="00E37AC9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8992" behindDoc="1" locked="0" layoutInCell="1" allowOverlap="1" wp14:anchorId="4418BCF4" wp14:editId="0415BD9A">
            <wp:simplePos x="0" y="0"/>
            <wp:positionH relativeFrom="page">
              <wp:align>left</wp:align>
            </wp:positionH>
            <wp:positionV relativeFrom="paragraph">
              <wp:posOffset>-1222744</wp:posOffset>
            </wp:positionV>
            <wp:extent cx="1092835" cy="10130319"/>
            <wp:effectExtent l="0" t="0" r="0" b="4445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177212" wp14:editId="0B7FEE11">
                <wp:simplePos x="0" y="0"/>
                <wp:positionH relativeFrom="column">
                  <wp:posOffset>908050</wp:posOffset>
                </wp:positionH>
                <wp:positionV relativeFrom="paragraph">
                  <wp:posOffset>3810</wp:posOffset>
                </wp:positionV>
                <wp:extent cx="4157345" cy="289560"/>
                <wp:effectExtent l="24130" t="24765" r="38100" b="47625"/>
                <wp:wrapNone/>
                <wp:docPr id="6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86A34C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77212" id="Rectangle 67" o:spid="_x0000_s1031" style="position:absolute;margin-left:71.5pt;margin-top:.3pt;width:327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" fillcolor="#d2e0fe" strokecolor="white" strokeweight="3pt">
                <v:shadow on="t" color="#205867" opacity=".5" offset="1pt"/>
                <v:textbox>
                  <w:txbxContent>
                    <w:p w14:paraId="1086A34C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18A0CC94" w14:textId="77777777"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6BD50BC6" w14:textId="77777777" w:rsidR="0036278E" w:rsidRDefault="000B00DF" w:rsidP="000B00DF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Johan Alberto </w:t>
      </w:r>
      <w:r w:rsidR="00334E00">
        <w:rPr>
          <w:rFonts w:ascii="Trebuchet MS" w:hAnsi="Trebuchet MS" w:cs="Arial"/>
          <w:b/>
          <w:noProof/>
          <w:sz w:val="26"/>
          <w:szCs w:val="26"/>
        </w:rPr>
        <w:t>Ocampo</w:t>
      </w:r>
    </w:p>
    <w:p w14:paraId="6731AC1B" w14:textId="77777777" w:rsidR="00334E00" w:rsidRDefault="00334E00" w:rsidP="000B00DF">
      <w:pPr>
        <w:spacing w:line="240" w:lineRule="atLeast"/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Mariquita,tolima </w:t>
      </w:r>
    </w:p>
    <w:p w14:paraId="77A46757" w14:textId="77777777" w:rsidR="00334E00" w:rsidRDefault="00334E00" w:rsidP="000B00DF">
      <w:pPr>
        <w:spacing w:line="240" w:lineRule="atLeast"/>
        <w:ind w:right="-516"/>
        <w:jc w:val="both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Tel:311</w:t>
      </w:r>
      <w:r w:rsidR="0098126F">
        <w:rPr>
          <w:rFonts w:ascii="Trebuchet MS" w:hAnsi="Trebuchet MS" w:cs="Arial"/>
          <w:b/>
          <w:noProof/>
          <w:sz w:val="26"/>
          <w:szCs w:val="26"/>
        </w:rPr>
        <w:t>6846976</w:t>
      </w:r>
    </w:p>
    <w:p w14:paraId="791D6525" w14:textId="77777777" w:rsidR="0036278E" w:rsidRDefault="0036278E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14:paraId="77BE360C" w14:textId="77777777" w:rsidR="00E37AC9" w:rsidRDefault="00E37AC9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14:paraId="572C6311" w14:textId="77777777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5CE174FE" w14:textId="77777777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50520ABD" w14:textId="1D5F8589" w:rsidR="0036278E" w:rsidRDefault="0067207B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87424" behindDoc="0" locked="0" layoutInCell="1" allowOverlap="1" wp14:anchorId="14672917" wp14:editId="7C839907">
            <wp:simplePos x="0" y="0"/>
            <wp:positionH relativeFrom="column">
              <wp:posOffset>-269875</wp:posOffset>
            </wp:positionH>
            <wp:positionV relativeFrom="paragraph">
              <wp:posOffset>318135</wp:posOffset>
            </wp:positionV>
            <wp:extent cx="2576830" cy="539750"/>
            <wp:effectExtent l="0" t="0" r="1270" b="635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2E606" w14:textId="7866DDFF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_______________________________</w:t>
      </w:r>
    </w:p>
    <w:p w14:paraId="30EF6D91" w14:textId="77777777" w:rsidR="00F406AE" w:rsidRDefault="0098126F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Shirley dahiana bueno ortiz</w:t>
      </w:r>
    </w:p>
    <w:p w14:paraId="6C4B110A" w14:textId="77777777" w:rsidR="00F406AE" w:rsidRDefault="0067300E" w:rsidP="0067300E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.C.: 1</w:t>
      </w:r>
      <w:r w:rsidR="0098126F">
        <w:rPr>
          <w:rFonts w:ascii="Trebuchet MS" w:hAnsi="Trebuchet MS" w:cs="Arial"/>
          <w:noProof/>
          <w:sz w:val="26"/>
          <w:szCs w:val="26"/>
        </w:rPr>
        <w:t xml:space="preserve">002.545.931 Pensilvania,Caldas </w:t>
      </w:r>
    </w:p>
    <w:p w14:paraId="16D9A3C6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366C8F37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7DBEF1DD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2151B707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56E7583D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04310E0E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68F4E628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162E79C8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10029AB1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4EF53225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2F9197F9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7F7FFFD3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6C862FB8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72E19F99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54B4B73A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33E615A5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1CD93229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536612DB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0DEE2BBC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05108C6A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DCA744" wp14:editId="3D09B22C">
                <wp:simplePos x="0" y="0"/>
                <wp:positionH relativeFrom="column">
                  <wp:posOffset>713341</wp:posOffset>
                </wp:positionH>
                <wp:positionV relativeFrom="paragraph">
                  <wp:posOffset>-342501</wp:posOffset>
                </wp:positionV>
                <wp:extent cx="4157345" cy="289560"/>
                <wp:effectExtent l="24130" t="19050" r="38100" b="53340"/>
                <wp:wrapNone/>
                <wp:docPr id="5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D478D7" w14:textId="77777777" w:rsidR="0098013C" w:rsidRPr="00127C86" w:rsidRDefault="0098013C" w:rsidP="00435C2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A744" id="Rectangle 77" o:spid="_x0000_s1032" style="position:absolute;left:0;text-align:left;margin-left:56.15pt;margin-top:-26.95pt;width:327.35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" fillcolor="#d2e0fe" strokecolor="white" strokeweight="3pt">
                <v:shadow on="t" color="#205867" opacity=".5" offset="1pt"/>
                <v:textbox>
                  <w:txbxContent>
                    <w:p w14:paraId="02D478D7" w14:textId="77777777" w:rsidR="0098013C" w:rsidRPr="00127C86" w:rsidRDefault="0098013C" w:rsidP="00435C2D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s</w:t>
                      </w:r>
                    </w:p>
                  </w:txbxContent>
                </v:textbox>
              </v:rect>
            </w:pict>
          </mc:Fallback>
        </mc:AlternateContent>
      </w:r>
    </w:p>
    <w:p w14:paraId="66E76C10" w14:textId="77777777" w:rsidR="00A8133A" w:rsidRPr="00D613B6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5920" behindDoc="1" locked="0" layoutInCell="1" allowOverlap="1" wp14:anchorId="38050CFD" wp14:editId="34D018EF">
            <wp:simplePos x="0" y="0"/>
            <wp:positionH relativeFrom="column">
              <wp:posOffset>-1292860</wp:posOffset>
            </wp:positionH>
            <wp:positionV relativeFrom="paragraph">
              <wp:posOffset>-1644015</wp:posOffset>
            </wp:positionV>
            <wp:extent cx="1254760" cy="10233025"/>
            <wp:effectExtent l="0" t="0" r="2540" b="0"/>
            <wp:wrapNone/>
            <wp:docPr id="78" name="Imagen 7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133A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F4DC" w14:textId="77777777" w:rsidR="005E147E" w:rsidRDefault="005E147E" w:rsidP="00927BD6">
      <w:r>
        <w:separator/>
      </w:r>
    </w:p>
  </w:endnote>
  <w:endnote w:type="continuationSeparator" w:id="0">
    <w:p w14:paraId="347B58C3" w14:textId="77777777" w:rsidR="005E147E" w:rsidRDefault="005E147E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A098" w14:textId="77777777" w:rsidR="005F71C5" w:rsidRDefault="005F71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D309" w14:textId="77777777" w:rsidR="005F71C5" w:rsidRDefault="005F71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6DC3" w14:textId="77777777" w:rsidR="005F71C5" w:rsidRDefault="005F71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EA2D" w14:textId="77777777" w:rsidR="005E147E" w:rsidRDefault="005E147E" w:rsidP="00927BD6">
      <w:r>
        <w:separator/>
      </w:r>
    </w:p>
  </w:footnote>
  <w:footnote w:type="continuationSeparator" w:id="0">
    <w:p w14:paraId="399D3CAB" w14:textId="77777777" w:rsidR="005E147E" w:rsidRDefault="005E147E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A38D" w14:textId="77777777" w:rsidR="005F71C5" w:rsidRDefault="005F71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2DAF" w14:textId="44EED2B4" w:rsidR="0098013C" w:rsidRDefault="008A51E4" w:rsidP="005F71C5">
    <w:pPr>
      <w:pStyle w:val="Encabezado"/>
      <w:ind w:left="718"/>
      <w:jc w:val="right"/>
      <w:rPr>
        <w:b/>
        <w:lang w:val="es-CO"/>
      </w:rPr>
    </w:pPr>
    <w:r>
      <w:rPr>
        <w:b/>
        <w:lang w:val="es-CO"/>
      </w:rPr>
      <w:t>SHIRLEY DAHIANA BUENO ORTIZ</w:t>
    </w:r>
  </w:p>
  <w:p w14:paraId="19160F39" w14:textId="77777777" w:rsidR="008A51E4" w:rsidRPr="0053265B" w:rsidRDefault="008A51E4" w:rsidP="008A51E4">
    <w:pPr>
      <w:pStyle w:val="Encabezado"/>
      <w:jc w:val="center"/>
      <w:rPr>
        <w:b/>
        <w:lang w:val="es-CO"/>
      </w:rPr>
    </w:pPr>
  </w:p>
  <w:p w14:paraId="401E4E71" w14:textId="77777777" w:rsidR="0098013C" w:rsidRPr="0053265B" w:rsidRDefault="0098013C" w:rsidP="00927BD6">
    <w:pPr>
      <w:pStyle w:val="Encabezado"/>
      <w:jc w:val="right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ED5D" w14:textId="77777777" w:rsidR="005F71C5" w:rsidRDefault="005F71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D3AA3"/>
    <w:multiLevelType w:val="hybridMultilevel"/>
    <w:tmpl w:val="A07A103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6F25C2B"/>
    <w:multiLevelType w:val="hybridMultilevel"/>
    <w:tmpl w:val="73305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45E18"/>
    <w:rsid w:val="00066DF5"/>
    <w:rsid w:val="00083D97"/>
    <w:rsid w:val="000B00DF"/>
    <w:rsid w:val="000C152B"/>
    <w:rsid w:val="000D28DF"/>
    <w:rsid w:val="000E0DD3"/>
    <w:rsid w:val="000F7B21"/>
    <w:rsid w:val="00104D6C"/>
    <w:rsid w:val="00127C86"/>
    <w:rsid w:val="00132BE0"/>
    <w:rsid w:val="0016107F"/>
    <w:rsid w:val="00196883"/>
    <w:rsid w:val="001D4CA1"/>
    <w:rsid w:val="001F7B5C"/>
    <w:rsid w:val="00252DB0"/>
    <w:rsid w:val="00255718"/>
    <w:rsid w:val="00267958"/>
    <w:rsid w:val="002932F3"/>
    <w:rsid w:val="002C59C4"/>
    <w:rsid w:val="002D1BEE"/>
    <w:rsid w:val="002F73D6"/>
    <w:rsid w:val="003025F7"/>
    <w:rsid w:val="003163DC"/>
    <w:rsid w:val="00334E00"/>
    <w:rsid w:val="0036278E"/>
    <w:rsid w:val="003C13E3"/>
    <w:rsid w:val="003C7103"/>
    <w:rsid w:val="0040539C"/>
    <w:rsid w:val="00435C2D"/>
    <w:rsid w:val="00444B2A"/>
    <w:rsid w:val="00445283"/>
    <w:rsid w:val="00463B86"/>
    <w:rsid w:val="00477DD3"/>
    <w:rsid w:val="004A126A"/>
    <w:rsid w:val="004B1892"/>
    <w:rsid w:val="004F52A4"/>
    <w:rsid w:val="00503025"/>
    <w:rsid w:val="005154D3"/>
    <w:rsid w:val="0053265B"/>
    <w:rsid w:val="005A7697"/>
    <w:rsid w:val="005B1AB6"/>
    <w:rsid w:val="005D38A3"/>
    <w:rsid w:val="005E147E"/>
    <w:rsid w:val="005F71C5"/>
    <w:rsid w:val="00622370"/>
    <w:rsid w:val="00641BFA"/>
    <w:rsid w:val="0067207B"/>
    <w:rsid w:val="0067300E"/>
    <w:rsid w:val="00675321"/>
    <w:rsid w:val="006B61E3"/>
    <w:rsid w:val="006C7004"/>
    <w:rsid w:val="006F2243"/>
    <w:rsid w:val="00711236"/>
    <w:rsid w:val="0073527D"/>
    <w:rsid w:val="00745D7C"/>
    <w:rsid w:val="007B789C"/>
    <w:rsid w:val="007F435B"/>
    <w:rsid w:val="007F7334"/>
    <w:rsid w:val="00852A5E"/>
    <w:rsid w:val="00887D27"/>
    <w:rsid w:val="00893846"/>
    <w:rsid w:val="008A51E4"/>
    <w:rsid w:val="008D5820"/>
    <w:rsid w:val="008F3425"/>
    <w:rsid w:val="00911681"/>
    <w:rsid w:val="009123E2"/>
    <w:rsid w:val="00927BD6"/>
    <w:rsid w:val="00960AAA"/>
    <w:rsid w:val="00963376"/>
    <w:rsid w:val="00964711"/>
    <w:rsid w:val="0098013C"/>
    <w:rsid w:val="0098126F"/>
    <w:rsid w:val="00990DB0"/>
    <w:rsid w:val="009B6331"/>
    <w:rsid w:val="009C781F"/>
    <w:rsid w:val="009D26C3"/>
    <w:rsid w:val="00A05330"/>
    <w:rsid w:val="00A14563"/>
    <w:rsid w:val="00A25669"/>
    <w:rsid w:val="00A33750"/>
    <w:rsid w:val="00A410BD"/>
    <w:rsid w:val="00A62860"/>
    <w:rsid w:val="00A8133A"/>
    <w:rsid w:val="00A81551"/>
    <w:rsid w:val="00A83771"/>
    <w:rsid w:val="00A86D51"/>
    <w:rsid w:val="00A917FC"/>
    <w:rsid w:val="00AB3B3A"/>
    <w:rsid w:val="00AE4833"/>
    <w:rsid w:val="00B60801"/>
    <w:rsid w:val="00BD437F"/>
    <w:rsid w:val="00BE43E9"/>
    <w:rsid w:val="00C10043"/>
    <w:rsid w:val="00C65536"/>
    <w:rsid w:val="00C70307"/>
    <w:rsid w:val="00C749E5"/>
    <w:rsid w:val="00C93909"/>
    <w:rsid w:val="00CA489A"/>
    <w:rsid w:val="00CB6AC7"/>
    <w:rsid w:val="00CE1CFC"/>
    <w:rsid w:val="00CF570F"/>
    <w:rsid w:val="00CF6B5C"/>
    <w:rsid w:val="00D14C3F"/>
    <w:rsid w:val="00D31160"/>
    <w:rsid w:val="00D47DAE"/>
    <w:rsid w:val="00D54A58"/>
    <w:rsid w:val="00D613B6"/>
    <w:rsid w:val="00D66AB6"/>
    <w:rsid w:val="00DB2848"/>
    <w:rsid w:val="00E14117"/>
    <w:rsid w:val="00E22A4E"/>
    <w:rsid w:val="00E24EAD"/>
    <w:rsid w:val="00E37AC9"/>
    <w:rsid w:val="00EA39C2"/>
    <w:rsid w:val="00EB017B"/>
    <w:rsid w:val="00EB6658"/>
    <w:rsid w:val="00EB7B65"/>
    <w:rsid w:val="00EC2F14"/>
    <w:rsid w:val="00EC4A6A"/>
    <w:rsid w:val="00ED7B3B"/>
    <w:rsid w:val="00EF5BD3"/>
    <w:rsid w:val="00F0154E"/>
    <w:rsid w:val="00F27087"/>
    <w:rsid w:val="00F31C00"/>
    <w:rsid w:val="00F406AE"/>
    <w:rsid w:val="00F5270B"/>
    <w:rsid w:val="00F539B6"/>
    <w:rsid w:val="00F575AF"/>
    <w:rsid w:val="00F66BAD"/>
    <w:rsid w:val="00FA39E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6C2581A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5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Tel:305317334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79BA-1EB4-4029-8DFE-F40A507DD5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Shirley Ortiz</cp:lastModifiedBy>
  <cp:revision>2</cp:revision>
  <dcterms:created xsi:type="dcterms:W3CDTF">2021-12-02T21:08:00Z</dcterms:created>
  <dcterms:modified xsi:type="dcterms:W3CDTF">2021-12-02T21:08:00Z</dcterms:modified>
</cp:coreProperties>
</file>